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香润童年  王莉亲子共读实践  梦山书系</w:t>
      </w:r>
    </w:p>
    <w:p>
      <w:r>
        <w:t>作者：王莉著</w:t>
      </w:r>
    </w:p>
    <w:p>
      <w:r>
        <w:t>出版社：福州:福建教育出版社,2018.02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书香润童年  王莉亲子共读实践  梦山书系 评论地址：https://www.jiaokey.com/book/detail/14419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